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5"/>
        <w:gridCol w:w="7229"/>
      </w:tblGrid>
      <w:tr w:rsidR="00716406" w:rsidRPr="00607B60" w:rsidTr="00306DFA">
        <w:trPr>
          <w:trHeight w:val="314"/>
          <w:jc w:val="center"/>
        </w:trPr>
        <w:tc>
          <w:tcPr>
            <w:tcW w:w="10524" w:type="dxa"/>
            <w:gridSpan w:val="2"/>
            <w:shd w:val="clear" w:color="auto" w:fill="auto"/>
            <w:vAlign w:val="center"/>
          </w:tcPr>
          <w:p w:rsidR="00716406" w:rsidRPr="00ED1A41" w:rsidRDefault="00716406" w:rsidP="00306DFA">
            <w:pPr>
              <w:pStyle w:val="a8"/>
              <w:overflowPunct w:val="0"/>
              <w:snapToGrid w:val="0"/>
              <w:spacing w:after="0" w:line="240" w:lineRule="auto"/>
              <w:ind w:leftChars="0" w:left="0" w:right="480"/>
              <w:jc w:val="both"/>
              <w:rPr>
                <w:rFonts w:eastAsia="標楷體"/>
                <w:position w:val="6"/>
              </w:rPr>
            </w:pPr>
            <w:bookmarkStart w:id="0" w:name="_GoBack"/>
            <w:bookmarkEnd w:id="0"/>
            <w:r w:rsidRPr="00ED1A41">
              <w:rPr>
                <w:rFonts w:eastAsia="標楷體"/>
                <w:position w:val="6"/>
              </w:rPr>
              <w:t>文件編號：</w:t>
            </w:r>
            <w:r w:rsidRPr="00ED1A41">
              <w:rPr>
                <w:rFonts w:eastAsia="標楷體"/>
                <w:position w:val="6"/>
              </w:rPr>
              <w:t>PU-</w:t>
            </w:r>
            <w:r w:rsidRPr="00ED1A41">
              <w:rPr>
                <w:rFonts w:eastAsia="標楷體" w:hint="eastAsia"/>
                <w:position w:val="6"/>
              </w:rPr>
              <w:t>20210</w:t>
            </w:r>
            <w:r w:rsidRPr="00ED1A41">
              <w:rPr>
                <w:rFonts w:eastAsia="標楷體"/>
                <w:position w:val="6"/>
              </w:rPr>
              <w:t>-</w:t>
            </w:r>
            <w:r w:rsidRPr="00ED1A41">
              <w:rPr>
                <w:rFonts w:eastAsia="標楷體" w:hint="eastAsia"/>
                <w:position w:val="6"/>
              </w:rPr>
              <w:t>D</w:t>
            </w:r>
            <w:r w:rsidRPr="00ED1A41">
              <w:rPr>
                <w:rFonts w:eastAsia="標楷體"/>
                <w:position w:val="6"/>
              </w:rPr>
              <w:t>-</w:t>
            </w:r>
            <w:r w:rsidRPr="00ED1A41">
              <w:rPr>
                <w:rFonts w:eastAsia="標楷體" w:hint="eastAsia"/>
                <w:position w:val="6"/>
              </w:rPr>
              <w:t>1401</w:t>
            </w:r>
            <w:r w:rsidRPr="00ED1A41">
              <w:rPr>
                <w:rFonts w:eastAsia="標楷體"/>
                <w:position w:val="6"/>
              </w:rPr>
              <w:t>-201</w:t>
            </w:r>
            <w:r w:rsidRPr="00ED1A41">
              <w:rPr>
                <w:rFonts w:eastAsia="標楷體" w:hint="eastAsia"/>
                <w:position w:val="6"/>
              </w:rPr>
              <w:t>7030201</w:t>
            </w:r>
          </w:p>
        </w:tc>
      </w:tr>
      <w:tr w:rsidR="00716406" w:rsidRPr="00607B60" w:rsidTr="00306DFA">
        <w:trPr>
          <w:trHeight w:val="314"/>
          <w:jc w:val="center"/>
        </w:trPr>
        <w:tc>
          <w:tcPr>
            <w:tcW w:w="3295" w:type="dxa"/>
            <w:shd w:val="clear" w:color="auto" w:fill="auto"/>
            <w:vAlign w:val="center"/>
          </w:tcPr>
          <w:p w:rsidR="00716406" w:rsidRPr="00ED1A41" w:rsidRDefault="00716406" w:rsidP="00306DFA">
            <w:pPr>
              <w:pStyle w:val="a8"/>
              <w:overflowPunct w:val="0"/>
              <w:snapToGrid w:val="0"/>
              <w:spacing w:after="0" w:line="240" w:lineRule="auto"/>
              <w:ind w:leftChars="0" w:left="0"/>
              <w:jc w:val="both"/>
              <w:rPr>
                <w:rFonts w:eastAsia="標楷體"/>
                <w:position w:val="6"/>
              </w:rPr>
            </w:pPr>
            <w:r w:rsidRPr="00ED1A41">
              <w:rPr>
                <w:rFonts w:eastAsia="標楷體"/>
                <w:position w:val="6"/>
              </w:rPr>
              <w:t>管理單位：</w:t>
            </w:r>
            <w:r>
              <w:rPr>
                <w:rFonts w:eastAsia="標楷體" w:hint="eastAsia"/>
                <w:position w:val="6"/>
              </w:rPr>
              <w:t>財務工程學系</w:t>
            </w:r>
            <w:r w:rsidRPr="00ED1A41">
              <w:rPr>
                <w:rFonts w:eastAsia="標楷體" w:hint="eastAsia"/>
                <w:position w:val="6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16406" w:rsidRPr="00ED1A41" w:rsidRDefault="00716406" w:rsidP="00306DFA">
            <w:pPr>
              <w:pStyle w:val="a8"/>
              <w:overflowPunct w:val="0"/>
              <w:snapToGrid w:val="0"/>
              <w:spacing w:after="0" w:line="240" w:lineRule="auto"/>
              <w:ind w:leftChars="0" w:left="0" w:right="-20"/>
              <w:jc w:val="both"/>
              <w:rPr>
                <w:rFonts w:eastAsia="標楷體"/>
                <w:position w:val="6"/>
              </w:rPr>
            </w:pPr>
            <w:r w:rsidRPr="00ED1A41">
              <w:rPr>
                <w:rFonts w:eastAsia="標楷體"/>
                <w:position w:val="6"/>
              </w:rPr>
              <w:t>文件名稱：</w:t>
            </w:r>
            <w:r w:rsidRPr="00ED1A41">
              <w:rPr>
                <w:rFonts w:eastAsia="標楷體" w:hint="eastAsia"/>
                <w:position w:val="6"/>
              </w:rPr>
              <w:t>靜宜大學財務</w:t>
            </w:r>
            <w:r w:rsidRPr="00027452">
              <w:rPr>
                <w:rFonts w:ascii="標楷體" w:eastAsia="標楷體" w:hAnsi="標楷體" w:hint="eastAsia"/>
                <w:position w:val="6"/>
              </w:rPr>
              <w:t>工程</w:t>
            </w:r>
            <w:r w:rsidRPr="00ED1A41">
              <w:rPr>
                <w:rFonts w:eastAsia="標楷體" w:hint="eastAsia"/>
                <w:position w:val="6"/>
              </w:rPr>
              <w:t>學系</w:t>
            </w:r>
            <w:r>
              <w:rPr>
                <w:rFonts w:eastAsia="標楷體" w:hint="eastAsia"/>
                <w:position w:val="6"/>
              </w:rPr>
              <w:t>修讀學</w:t>
            </w:r>
            <w:r w:rsidR="00E37E70">
              <w:rPr>
                <w:rFonts w:eastAsia="標楷體" w:hint="eastAsia"/>
                <w:position w:val="6"/>
              </w:rPr>
              <w:t>、</w:t>
            </w:r>
            <w:r w:rsidRPr="00ED1A41">
              <w:rPr>
                <w:rFonts w:eastAsia="標楷體" w:hint="eastAsia"/>
                <w:position w:val="6"/>
              </w:rPr>
              <w:t>碩士學位一貫申請表</w:t>
            </w:r>
          </w:p>
        </w:tc>
      </w:tr>
      <w:tr w:rsidR="00716406" w:rsidRPr="00607B60" w:rsidTr="00306DFA">
        <w:trPr>
          <w:trHeight w:val="314"/>
          <w:jc w:val="center"/>
        </w:trPr>
        <w:tc>
          <w:tcPr>
            <w:tcW w:w="3295" w:type="dxa"/>
            <w:shd w:val="clear" w:color="auto" w:fill="auto"/>
            <w:vAlign w:val="center"/>
          </w:tcPr>
          <w:p w:rsidR="00716406" w:rsidRPr="00ED1A41" w:rsidRDefault="00716406" w:rsidP="00306DFA">
            <w:pPr>
              <w:pStyle w:val="a8"/>
              <w:overflowPunct w:val="0"/>
              <w:snapToGrid w:val="0"/>
              <w:spacing w:after="0" w:line="240" w:lineRule="auto"/>
              <w:ind w:leftChars="0" w:left="0" w:right="-103"/>
              <w:jc w:val="both"/>
              <w:rPr>
                <w:rFonts w:eastAsia="標楷體"/>
                <w:position w:val="6"/>
              </w:rPr>
            </w:pPr>
            <w:r w:rsidRPr="00ED1A41">
              <w:rPr>
                <w:rFonts w:eastAsia="標楷體"/>
                <w:position w:val="6"/>
              </w:rPr>
              <w:t>版</w:t>
            </w:r>
            <w:r w:rsidRPr="00ED1A41">
              <w:rPr>
                <w:rFonts w:eastAsia="標楷體"/>
                <w:position w:val="6"/>
              </w:rPr>
              <w:t xml:space="preserve">    </w:t>
            </w:r>
            <w:r w:rsidRPr="00ED1A41">
              <w:rPr>
                <w:rFonts w:eastAsia="標楷體"/>
                <w:position w:val="6"/>
              </w:rPr>
              <w:t>次：</w:t>
            </w:r>
            <w:r>
              <w:rPr>
                <w:rFonts w:eastAsia="標楷體"/>
                <w:position w:val="6"/>
              </w:rPr>
              <w:t>0</w:t>
            </w:r>
            <w:r>
              <w:rPr>
                <w:rFonts w:eastAsia="標楷體" w:hint="eastAsia"/>
                <w:position w:val="6"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16406" w:rsidRPr="00ED1A41" w:rsidRDefault="00716406" w:rsidP="00306DFA">
            <w:pPr>
              <w:pStyle w:val="a8"/>
              <w:overflowPunct w:val="0"/>
              <w:snapToGrid w:val="0"/>
              <w:spacing w:after="0" w:line="240" w:lineRule="auto"/>
              <w:ind w:leftChars="0" w:left="0"/>
              <w:jc w:val="both"/>
              <w:rPr>
                <w:rFonts w:eastAsia="標楷體"/>
                <w:position w:val="6"/>
              </w:rPr>
            </w:pPr>
            <w:r w:rsidRPr="00ED1A41">
              <w:rPr>
                <w:rFonts w:eastAsia="標楷體"/>
                <w:position w:val="6"/>
              </w:rPr>
              <w:t>201</w:t>
            </w:r>
            <w:r>
              <w:rPr>
                <w:rFonts w:eastAsia="標楷體" w:hint="eastAsia"/>
                <w:position w:val="6"/>
              </w:rPr>
              <w:t>80305</w:t>
            </w:r>
            <w:r w:rsidRPr="00ED1A41">
              <w:rPr>
                <w:rFonts w:eastAsia="標楷體" w:hint="eastAsia"/>
                <w:position w:val="6"/>
              </w:rPr>
              <w:t xml:space="preserve"> </w:t>
            </w:r>
            <w:r w:rsidRPr="00ED1A41">
              <w:rPr>
                <w:rFonts w:eastAsia="標楷體" w:hint="eastAsia"/>
                <w:position w:val="6"/>
              </w:rPr>
              <w:t>修</w:t>
            </w:r>
          </w:p>
        </w:tc>
      </w:tr>
    </w:tbl>
    <w:p w:rsidR="00716406" w:rsidRPr="009A25EC" w:rsidRDefault="00716406" w:rsidP="00716406">
      <w:pPr>
        <w:spacing w:beforeLines="50" w:before="180"/>
        <w:jc w:val="center"/>
        <w:rPr>
          <w:rFonts w:eastAsia="標楷體"/>
          <w:b/>
          <w:bCs/>
          <w:sz w:val="40"/>
          <w:szCs w:val="20"/>
        </w:rPr>
      </w:pPr>
      <w:r w:rsidRPr="004A58D9">
        <w:rPr>
          <w:rFonts w:eastAsia="標楷體" w:hint="eastAsia"/>
          <w:b/>
          <w:bCs/>
          <w:sz w:val="40"/>
          <w:szCs w:val="20"/>
        </w:rPr>
        <w:t>靜宜大學</w:t>
      </w:r>
      <w:r>
        <w:rPr>
          <w:rFonts w:eastAsia="標楷體"/>
          <w:b/>
          <w:bCs/>
          <w:sz w:val="40"/>
          <w:szCs w:val="20"/>
        </w:rPr>
        <w:t>財務工程學系</w:t>
      </w:r>
      <w:r>
        <w:rPr>
          <w:rFonts w:eastAsia="標楷體"/>
          <w:b/>
          <w:bCs/>
          <w:sz w:val="40"/>
          <w:szCs w:val="20"/>
        </w:rPr>
        <w:br/>
      </w:r>
      <w:r w:rsidRPr="009A25EC">
        <w:rPr>
          <w:rFonts w:eastAsia="標楷體"/>
          <w:b/>
          <w:bCs/>
          <w:sz w:val="40"/>
          <w:szCs w:val="20"/>
        </w:rPr>
        <w:t>修讀</w:t>
      </w:r>
      <w:r>
        <w:rPr>
          <w:rFonts w:eastAsia="標楷體" w:hint="eastAsia"/>
          <w:b/>
          <w:bCs/>
          <w:sz w:val="40"/>
          <w:szCs w:val="20"/>
        </w:rPr>
        <w:t>學</w:t>
      </w:r>
      <w:r w:rsidRPr="00E37E70">
        <w:rPr>
          <w:rFonts w:eastAsia="標楷體" w:hint="eastAsia"/>
          <w:b/>
          <w:bCs/>
          <w:sz w:val="40"/>
          <w:szCs w:val="20"/>
        </w:rPr>
        <w:t>、</w:t>
      </w:r>
      <w:r>
        <w:rPr>
          <w:rFonts w:eastAsia="標楷體" w:hint="eastAsia"/>
          <w:b/>
          <w:bCs/>
          <w:sz w:val="40"/>
          <w:szCs w:val="20"/>
        </w:rPr>
        <w:t>碩士</w:t>
      </w:r>
      <w:r w:rsidRPr="009A25EC">
        <w:rPr>
          <w:rFonts w:eastAsia="標楷體"/>
          <w:b/>
          <w:bCs/>
          <w:sz w:val="40"/>
          <w:szCs w:val="20"/>
        </w:rPr>
        <w:t>學位一貫申請表</w:t>
      </w:r>
    </w:p>
    <w:p w:rsidR="00716406" w:rsidRPr="009A25EC" w:rsidRDefault="00716406" w:rsidP="00716406">
      <w:pPr>
        <w:rPr>
          <w:rFonts w:eastAsia="標楷體"/>
          <w:sz w:val="20"/>
          <w:szCs w:val="20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4536"/>
        <w:gridCol w:w="3559"/>
      </w:tblGrid>
      <w:tr w:rsidR="00716406" w:rsidRPr="009A25EC" w:rsidTr="00306DFA">
        <w:trPr>
          <w:trHeight w:val="899"/>
        </w:trPr>
        <w:tc>
          <w:tcPr>
            <w:tcW w:w="2013" w:type="dxa"/>
            <w:vAlign w:val="center"/>
          </w:tcPr>
          <w:p w:rsidR="00716406" w:rsidRPr="009A25EC" w:rsidRDefault="00716406" w:rsidP="00306DF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>申請者</w:t>
            </w:r>
            <w:r>
              <w:rPr>
                <w:rFonts w:eastAsia="標楷體" w:hint="eastAsia"/>
                <w:sz w:val="27"/>
                <w:szCs w:val="27"/>
              </w:rPr>
              <w:t>姓名</w:t>
            </w:r>
          </w:p>
          <w:p w:rsidR="00716406" w:rsidRPr="00C1109F" w:rsidRDefault="00716406" w:rsidP="00306DFA">
            <w:pPr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C1109F">
              <w:rPr>
                <w:rFonts w:eastAsia="標楷體" w:hint="eastAsia"/>
                <w:b/>
                <w:sz w:val="27"/>
                <w:szCs w:val="27"/>
              </w:rPr>
              <w:t>簽</w:t>
            </w:r>
            <w:r w:rsidRPr="00C1109F">
              <w:rPr>
                <w:rFonts w:eastAsia="標楷體" w:hint="eastAsia"/>
                <w:b/>
                <w:sz w:val="27"/>
                <w:szCs w:val="27"/>
              </w:rPr>
              <w:t xml:space="preserve">  </w:t>
            </w:r>
            <w:r w:rsidRPr="00C1109F">
              <w:rPr>
                <w:rFonts w:eastAsia="標楷體" w:hint="eastAsia"/>
                <w:b/>
                <w:sz w:val="27"/>
                <w:szCs w:val="27"/>
              </w:rPr>
              <w:t>名</w:t>
            </w:r>
          </w:p>
        </w:tc>
        <w:tc>
          <w:tcPr>
            <w:tcW w:w="4536" w:type="dxa"/>
            <w:vAlign w:val="center"/>
          </w:tcPr>
          <w:p w:rsidR="00716406" w:rsidRPr="00B86B18" w:rsidRDefault="00716406" w:rsidP="00306DFA">
            <w:pPr>
              <w:jc w:val="both"/>
              <w:rPr>
                <w:rFonts w:eastAsia="標楷體"/>
                <w:color w:val="A6A6A6"/>
                <w:szCs w:val="27"/>
              </w:rPr>
            </w:pPr>
            <w:r w:rsidRPr="00B86B18">
              <w:rPr>
                <w:rFonts w:eastAsia="標楷體" w:hint="eastAsia"/>
                <w:color w:val="A6A6A6"/>
                <w:szCs w:val="27"/>
              </w:rPr>
              <w:t>(</w:t>
            </w:r>
            <w:r w:rsidRPr="00B86B18">
              <w:rPr>
                <w:rFonts w:eastAsia="標楷體" w:hint="eastAsia"/>
                <w:color w:val="A6A6A6"/>
                <w:szCs w:val="27"/>
              </w:rPr>
              <w:t>請打字</w:t>
            </w:r>
            <w:r>
              <w:rPr>
                <w:rFonts w:eastAsia="標楷體" w:hint="eastAsia"/>
                <w:color w:val="A6A6A6"/>
                <w:szCs w:val="27"/>
              </w:rPr>
              <w:t>+</w:t>
            </w:r>
            <w:r w:rsidRPr="00B86B18">
              <w:rPr>
                <w:rFonts w:eastAsia="標楷體" w:hint="eastAsia"/>
                <w:color w:val="A6A6A6"/>
                <w:szCs w:val="27"/>
              </w:rPr>
              <w:t>親自簽名</w:t>
            </w:r>
            <w:r w:rsidRPr="00B86B18">
              <w:rPr>
                <w:rFonts w:eastAsia="標楷體" w:hint="eastAsia"/>
                <w:color w:val="A6A6A6"/>
                <w:szCs w:val="27"/>
              </w:rPr>
              <w:t>)</w:t>
            </w:r>
          </w:p>
          <w:p w:rsidR="00716406" w:rsidRPr="00B86B18" w:rsidRDefault="00716406" w:rsidP="00306DFA">
            <w:pPr>
              <w:jc w:val="both"/>
              <w:rPr>
                <w:rFonts w:eastAsia="標楷體"/>
                <w:color w:val="A6A6A6"/>
                <w:sz w:val="27"/>
                <w:szCs w:val="27"/>
              </w:rPr>
            </w:pPr>
          </w:p>
        </w:tc>
        <w:tc>
          <w:tcPr>
            <w:tcW w:w="3559" w:type="dxa"/>
            <w:vMerge w:val="restart"/>
            <w:vAlign w:val="center"/>
          </w:tcPr>
          <w:p w:rsidR="00716406" w:rsidRDefault="00716406" w:rsidP="00306DFA">
            <w:pPr>
              <w:jc w:val="both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 xml:space="preserve"> </w:t>
            </w:r>
            <w:r w:rsidRPr="009A25EC">
              <w:rPr>
                <w:rFonts w:eastAsia="標楷體"/>
                <w:sz w:val="27"/>
                <w:szCs w:val="27"/>
              </w:rPr>
              <w:t>申請日期：</w:t>
            </w:r>
          </w:p>
          <w:p w:rsidR="00716406" w:rsidRPr="009A25EC" w:rsidRDefault="00716406" w:rsidP="00306DFA">
            <w:pPr>
              <w:jc w:val="both"/>
              <w:rPr>
                <w:rFonts w:eastAsia="標楷體"/>
                <w:sz w:val="27"/>
                <w:szCs w:val="27"/>
              </w:rPr>
            </w:pPr>
          </w:p>
          <w:p w:rsidR="00716406" w:rsidRPr="009A25EC" w:rsidRDefault="00716406" w:rsidP="00306DFA">
            <w:pPr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______</w:t>
            </w:r>
            <w:r w:rsidRPr="009A25EC">
              <w:rPr>
                <w:rFonts w:eastAsia="標楷體"/>
                <w:sz w:val="27"/>
                <w:szCs w:val="27"/>
              </w:rPr>
              <w:t>年</w:t>
            </w:r>
            <w:r>
              <w:rPr>
                <w:rFonts w:eastAsia="標楷體" w:hint="eastAsia"/>
                <w:sz w:val="27"/>
                <w:szCs w:val="27"/>
              </w:rPr>
              <w:t>______</w:t>
            </w:r>
            <w:r w:rsidRPr="009A25EC">
              <w:rPr>
                <w:rFonts w:eastAsia="標楷體"/>
                <w:sz w:val="27"/>
                <w:szCs w:val="27"/>
              </w:rPr>
              <w:t>月</w:t>
            </w:r>
            <w:r>
              <w:rPr>
                <w:rFonts w:eastAsia="標楷體" w:hint="eastAsia"/>
                <w:sz w:val="27"/>
                <w:szCs w:val="27"/>
              </w:rPr>
              <w:t>______</w:t>
            </w:r>
            <w:r w:rsidRPr="009A25EC">
              <w:rPr>
                <w:rFonts w:eastAsia="標楷體"/>
                <w:sz w:val="27"/>
                <w:szCs w:val="27"/>
              </w:rPr>
              <w:t>日</w:t>
            </w:r>
          </w:p>
        </w:tc>
      </w:tr>
      <w:tr w:rsidR="00716406" w:rsidRPr="009A25EC" w:rsidTr="00306DFA">
        <w:trPr>
          <w:trHeight w:val="899"/>
        </w:trPr>
        <w:tc>
          <w:tcPr>
            <w:tcW w:w="2013" w:type="dxa"/>
            <w:vAlign w:val="center"/>
          </w:tcPr>
          <w:p w:rsidR="00716406" w:rsidRPr="009A25EC" w:rsidRDefault="00716406" w:rsidP="00306DF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>學號</w:t>
            </w:r>
          </w:p>
        </w:tc>
        <w:tc>
          <w:tcPr>
            <w:tcW w:w="4536" w:type="dxa"/>
            <w:vAlign w:val="center"/>
          </w:tcPr>
          <w:p w:rsidR="00716406" w:rsidRPr="009A25EC" w:rsidRDefault="00716406" w:rsidP="00306DFA">
            <w:pPr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</w:p>
        </w:tc>
        <w:tc>
          <w:tcPr>
            <w:tcW w:w="3559" w:type="dxa"/>
            <w:vMerge/>
            <w:vAlign w:val="center"/>
          </w:tcPr>
          <w:p w:rsidR="00716406" w:rsidRPr="009A25EC" w:rsidRDefault="00716406" w:rsidP="00306DFA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716406" w:rsidRPr="009A25EC" w:rsidTr="00306DFA">
        <w:trPr>
          <w:trHeight w:val="1109"/>
        </w:trPr>
        <w:tc>
          <w:tcPr>
            <w:tcW w:w="2013" w:type="dxa"/>
            <w:vAlign w:val="center"/>
          </w:tcPr>
          <w:p w:rsidR="00716406" w:rsidRPr="009A25EC" w:rsidRDefault="00716406" w:rsidP="00306DF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>申請者</w:t>
            </w:r>
          </w:p>
          <w:p w:rsidR="00716406" w:rsidRPr="009A25EC" w:rsidRDefault="00716406" w:rsidP="00306DF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>系</w:t>
            </w:r>
            <w:r w:rsidRPr="009A25EC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9A25EC">
              <w:rPr>
                <w:rFonts w:eastAsia="標楷體"/>
                <w:sz w:val="27"/>
                <w:szCs w:val="27"/>
              </w:rPr>
              <w:t>級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vAlign w:val="center"/>
          </w:tcPr>
          <w:p w:rsidR="00716406" w:rsidRPr="009A25EC" w:rsidRDefault="00716406" w:rsidP="00306DFA">
            <w:pPr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9A25EC">
              <w:rPr>
                <w:rFonts w:eastAsia="標楷體"/>
                <w:sz w:val="27"/>
                <w:szCs w:val="27"/>
              </w:rPr>
              <w:t xml:space="preserve">_____________ </w:t>
            </w:r>
            <w:r w:rsidRPr="009A25EC">
              <w:rPr>
                <w:rFonts w:eastAsia="標楷體"/>
                <w:sz w:val="27"/>
                <w:szCs w:val="27"/>
              </w:rPr>
              <w:t>系</w:t>
            </w:r>
            <w:r w:rsidRPr="009A25EC">
              <w:rPr>
                <w:rFonts w:eastAsia="標楷體"/>
                <w:sz w:val="27"/>
                <w:szCs w:val="27"/>
              </w:rPr>
              <w:t xml:space="preserve"> ______________ </w:t>
            </w:r>
            <w:r w:rsidRPr="009A25EC">
              <w:rPr>
                <w:rFonts w:eastAsia="標楷體" w:hint="eastAsia"/>
                <w:sz w:val="27"/>
                <w:szCs w:val="27"/>
              </w:rPr>
              <w:t>班</w:t>
            </w:r>
            <w:r w:rsidRPr="009A25EC">
              <w:rPr>
                <w:rFonts w:eastAsia="標楷體" w:hint="eastAsia"/>
                <w:sz w:val="27"/>
                <w:szCs w:val="27"/>
              </w:rPr>
              <w:t>/</w:t>
            </w:r>
            <w:r w:rsidRPr="009A25EC">
              <w:rPr>
                <w:rFonts w:eastAsia="標楷體"/>
                <w:sz w:val="27"/>
                <w:szCs w:val="27"/>
              </w:rPr>
              <w:t>組</w:t>
            </w:r>
            <w:r>
              <w:rPr>
                <w:rFonts w:eastAsia="標楷體" w:hint="eastAsia"/>
                <w:sz w:val="27"/>
                <w:szCs w:val="27"/>
              </w:rPr>
              <w:t>___________</w:t>
            </w:r>
            <w:r>
              <w:rPr>
                <w:rFonts w:eastAsia="標楷體" w:hint="eastAsia"/>
                <w:sz w:val="27"/>
                <w:szCs w:val="27"/>
              </w:rPr>
              <w:t>年級</w:t>
            </w:r>
          </w:p>
        </w:tc>
      </w:tr>
      <w:tr w:rsidR="00E37E70" w:rsidRPr="009A25EC" w:rsidTr="00A33EB4">
        <w:trPr>
          <w:trHeight w:val="1068"/>
        </w:trPr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E37E70" w:rsidRPr="009A25EC" w:rsidRDefault="00E37E70" w:rsidP="00306DF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>繳交證件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70" w:rsidRPr="009A25EC" w:rsidRDefault="00E37E70" w:rsidP="00306DFA">
            <w:pPr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9A25EC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9A25EC">
              <w:rPr>
                <w:rFonts w:eastAsia="標楷體"/>
                <w:sz w:val="27"/>
                <w:szCs w:val="27"/>
              </w:rPr>
              <w:t>學生證影本</w:t>
            </w:r>
            <w:r>
              <w:rPr>
                <w:rFonts w:eastAsia="標楷體" w:hint="eastAsia"/>
                <w:sz w:val="27"/>
                <w:szCs w:val="27"/>
              </w:rPr>
              <w:t xml:space="preserve"> &lt;</w:t>
            </w:r>
            <w:r>
              <w:rPr>
                <w:rFonts w:eastAsia="標楷體" w:hint="eastAsia"/>
                <w:sz w:val="27"/>
                <w:szCs w:val="27"/>
              </w:rPr>
              <w:t>財工系學生免附</w:t>
            </w:r>
            <w:r>
              <w:rPr>
                <w:rFonts w:eastAsia="標楷體" w:hint="eastAsia"/>
                <w:sz w:val="27"/>
                <w:szCs w:val="27"/>
              </w:rPr>
              <w:t>&gt;</w:t>
            </w:r>
          </w:p>
        </w:tc>
      </w:tr>
      <w:tr w:rsidR="00E37E70" w:rsidRPr="009A25EC" w:rsidTr="003A0F39">
        <w:trPr>
          <w:trHeight w:val="3960"/>
        </w:trPr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E37E70" w:rsidRDefault="00E37E70" w:rsidP="00306DFA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申請源由</w:t>
            </w:r>
          </w:p>
          <w:p w:rsidR="00E37E70" w:rsidRPr="009A25EC" w:rsidRDefault="00E37E70" w:rsidP="00306DFA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簡述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70" w:rsidRPr="009A25EC" w:rsidRDefault="00E37E70" w:rsidP="00306DFA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:rsidR="00716406" w:rsidRPr="009A25EC" w:rsidRDefault="00716406" w:rsidP="00716406">
      <w:pPr>
        <w:rPr>
          <w:rFonts w:eastAsia="標楷體"/>
          <w:sz w:val="20"/>
          <w:szCs w:val="20"/>
        </w:rPr>
      </w:pPr>
    </w:p>
    <w:p w:rsidR="00716406" w:rsidRPr="009A25EC" w:rsidRDefault="00716406" w:rsidP="00716406">
      <w:pPr>
        <w:rPr>
          <w:rFonts w:eastAsia="標楷體"/>
        </w:rPr>
      </w:pPr>
      <w:r w:rsidRPr="009A25EC">
        <w:rPr>
          <w:rFonts w:ascii="新細明體" w:hAnsi="新細明體" w:cs="新細明體" w:hint="eastAsia"/>
        </w:rPr>
        <w:t>※</w:t>
      </w:r>
      <w:r w:rsidRPr="009A25EC">
        <w:rPr>
          <w:rFonts w:eastAsia="標楷體"/>
        </w:rPr>
        <w:t xml:space="preserve"> </w:t>
      </w:r>
      <w:r w:rsidRPr="009A25EC">
        <w:rPr>
          <w:rFonts w:eastAsia="標楷體"/>
        </w:rPr>
        <w:t>繳件地點：</w:t>
      </w:r>
      <w:r>
        <w:rPr>
          <w:rFonts w:eastAsia="標楷體"/>
        </w:rPr>
        <w:t>財工系</w:t>
      </w:r>
      <w:r w:rsidRPr="009A25EC">
        <w:rPr>
          <w:rFonts w:eastAsia="標楷體"/>
        </w:rPr>
        <w:t>辦公室</w:t>
      </w:r>
      <w:r w:rsidRPr="009A25EC">
        <w:rPr>
          <w:rFonts w:eastAsia="標楷體"/>
        </w:rPr>
        <w:t>(</w:t>
      </w:r>
      <w:r w:rsidRPr="009A25EC">
        <w:rPr>
          <w:rFonts w:eastAsia="標楷體"/>
        </w:rPr>
        <w:t>靜安</w:t>
      </w:r>
      <w:r w:rsidRPr="009A25EC">
        <w:rPr>
          <w:rFonts w:eastAsia="標楷體"/>
        </w:rPr>
        <w:t>123)</w:t>
      </w:r>
    </w:p>
    <w:p w:rsidR="00716406" w:rsidRPr="00716406" w:rsidRDefault="00716406" w:rsidP="004F4171">
      <w:pPr>
        <w:jc w:val="right"/>
        <w:rPr>
          <w:rFonts w:ascii="Times New Roman" w:eastAsia="標楷體" w:hAnsi="Times New Roman" w:cs="Times New Roman"/>
          <w:sz w:val="22"/>
        </w:rPr>
      </w:pPr>
    </w:p>
    <w:sectPr w:rsidR="00716406" w:rsidRPr="00716406" w:rsidSect="000607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8B" w:rsidRDefault="00C2498B" w:rsidP="006F5690">
      <w:r>
        <w:separator/>
      </w:r>
    </w:p>
  </w:endnote>
  <w:endnote w:type="continuationSeparator" w:id="0">
    <w:p w:rsidR="00C2498B" w:rsidRDefault="00C2498B" w:rsidP="006F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8B" w:rsidRDefault="00C2498B" w:rsidP="006F5690">
      <w:r>
        <w:separator/>
      </w:r>
    </w:p>
  </w:footnote>
  <w:footnote w:type="continuationSeparator" w:id="0">
    <w:p w:rsidR="00C2498B" w:rsidRDefault="00C2498B" w:rsidP="006F5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EA"/>
    <w:rsid w:val="00004AA5"/>
    <w:rsid w:val="00011691"/>
    <w:rsid w:val="00011759"/>
    <w:rsid w:val="00024288"/>
    <w:rsid w:val="00035719"/>
    <w:rsid w:val="00047B73"/>
    <w:rsid w:val="000530E5"/>
    <w:rsid w:val="00056397"/>
    <w:rsid w:val="00057FE7"/>
    <w:rsid w:val="000607EA"/>
    <w:rsid w:val="000661A8"/>
    <w:rsid w:val="00066717"/>
    <w:rsid w:val="000C57C3"/>
    <w:rsid w:val="000C7698"/>
    <w:rsid w:val="000E0289"/>
    <w:rsid w:val="000E0983"/>
    <w:rsid w:val="000F11CC"/>
    <w:rsid w:val="001019B0"/>
    <w:rsid w:val="00110C6E"/>
    <w:rsid w:val="00111BA7"/>
    <w:rsid w:val="00132BB2"/>
    <w:rsid w:val="00135EAB"/>
    <w:rsid w:val="001401A6"/>
    <w:rsid w:val="00143F72"/>
    <w:rsid w:val="0015075E"/>
    <w:rsid w:val="00153535"/>
    <w:rsid w:val="001565D7"/>
    <w:rsid w:val="0016552A"/>
    <w:rsid w:val="001830FB"/>
    <w:rsid w:val="00186B24"/>
    <w:rsid w:val="001A129D"/>
    <w:rsid w:val="001B07A4"/>
    <w:rsid w:val="001E0B35"/>
    <w:rsid w:val="001E6110"/>
    <w:rsid w:val="001F0D4C"/>
    <w:rsid w:val="00202BE1"/>
    <w:rsid w:val="0020464A"/>
    <w:rsid w:val="002207A1"/>
    <w:rsid w:val="00225790"/>
    <w:rsid w:val="0025207A"/>
    <w:rsid w:val="00255E47"/>
    <w:rsid w:val="00264497"/>
    <w:rsid w:val="00271686"/>
    <w:rsid w:val="00280E81"/>
    <w:rsid w:val="002828EE"/>
    <w:rsid w:val="00286CBA"/>
    <w:rsid w:val="002C1689"/>
    <w:rsid w:val="002C2FAD"/>
    <w:rsid w:val="002E2EDA"/>
    <w:rsid w:val="002E78FA"/>
    <w:rsid w:val="00300351"/>
    <w:rsid w:val="003113D9"/>
    <w:rsid w:val="003203BE"/>
    <w:rsid w:val="00322A5E"/>
    <w:rsid w:val="003572D7"/>
    <w:rsid w:val="00371819"/>
    <w:rsid w:val="003824FC"/>
    <w:rsid w:val="003979C3"/>
    <w:rsid w:val="003A5C42"/>
    <w:rsid w:val="003B5934"/>
    <w:rsid w:val="003C4CDD"/>
    <w:rsid w:val="003D78B1"/>
    <w:rsid w:val="003F00B8"/>
    <w:rsid w:val="003F6B9E"/>
    <w:rsid w:val="00403F89"/>
    <w:rsid w:val="004136A1"/>
    <w:rsid w:val="00421DF2"/>
    <w:rsid w:val="004240E2"/>
    <w:rsid w:val="004318B2"/>
    <w:rsid w:val="00436587"/>
    <w:rsid w:val="00436FC5"/>
    <w:rsid w:val="00452FF0"/>
    <w:rsid w:val="00485A57"/>
    <w:rsid w:val="004866F3"/>
    <w:rsid w:val="004A3EB0"/>
    <w:rsid w:val="004B09DB"/>
    <w:rsid w:val="004B747C"/>
    <w:rsid w:val="004D18CA"/>
    <w:rsid w:val="004F0593"/>
    <w:rsid w:val="004F4171"/>
    <w:rsid w:val="00502FE8"/>
    <w:rsid w:val="005155FB"/>
    <w:rsid w:val="0052009A"/>
    <w:rsid w:val="00565891"/>
    <w:rsid w:val="005744B1"/>
    <w:rsid w:val="00591F56"/>
    <w:rsid w:val="0059575A"/>
    <w:rsid w:val="005D0A07"/>
    <w:rsid w:val="005E55DD"/>
    <w:rsid w:val="006201D3"/>
    <w:rsid w:val="006346D5"/>
    <w:rsid w:val="00663A47"/>
    <w:rsid w:val="00685F13"/>
    <w:rsid w:val="00686F58"/>
    <w:rsid w:val="0069171C"/>
    <w:rsid w:val="0069738C"/>
    <w:rsid w:val="006B2E8E"/>
    <w:rsid w:val="006D12A4"/>
    <w:rsid w:val="006F5690"/>
    <w:rsid w:val="006F64F7"/>
    <w:rsid w:val="00702A15"/>
    <w:rsid w:val="00704869"/>
    <w:rsid w:val="00710E47"/>
    <w:rsid w:val="00716406"/>
    <w:rsid w:val="00732628"/>
    <w:rsid w:val="0073721D"/>
    <w:rsid w:val="007425DC"/>
    <w:rsid w:val="007555AB"/>
    <w:rsid w:val="00770B65"/>
    <w:rsid w:val="007869C1"/>
    <w:rsid w:val="007B4154"/>
    <w:rsid w:val="007B61C4"/>
    <w:rsid w:val="007C298F"/>
    <w:rsid w:val="007E6BB7"/>
    <w:rsid w:val="007F48DA"/>
    <w:rsid w:val="007F780E"/>
    <w:rsid w:val="008224C3"/>
    <w:rsid w:val="00823125"/>
    <w:rsid w:val="0083028F"/>
    <w:rsid w:val="00850F4B"/>
    <w:rsid w:val="00853BAE"/>
    <w:rsid w:val="00862A5F"/>
    <w:rsid w:val="00896068"/>
    <w:rsid w:val="00896B1F"/>
    <w:rsid w:val="008A5835"/>
    <w:rsid w:val="008A6878"/>
    <w:rsid w:val="008D1997"/>
    <w:rsid w:val="008D3684"/>
    <w:rsid w:val="008D4B70"/>
    <w:rsid w:val="008E56A9"/>
    <w:rsid w:val="0090256B"/>
    <w:rsid w:val="00904ADB"/>
    <w:rsid w:val="009071FB"/>
    <w:rsid w:val="009072A8"/>
    <w:rsid w:val="0091320E"/>
    <w:rsid w:val="00920AD2"/>
    <w:rsid w:val="009259FA"/>
    <w:rsid w:val="009268B3"/>
    <w:rsid w:val="00927B8C"/>
    <w:rsid w:val="009317CE"/>
    <w:rsid w:val="009442CF"/>
    <w:rsid w:val="00983690"/>
    <w:rsid w:val="00985E9A"/>
    <w:rsid w:val="0099320A"/>
    <w:rsid w:val="009C7CC2"/>
    <w:rsid w:val="009C7E7D"/>
    <w:rsid w:val="009E1D0E"/>
    <w:rsid w:val="009E2253"/>
    <w:rsid w:val="009E51E9"/>
    <w:rsid w:val="00A05AA7"/>
    <w:rsid w:val="00A12B6F"/>
    <w:rsid w:val="00A17B72"/>
    <w:rsid w:val="00A31937"/>
    <w:rsid w:val="00A42C61"/>
    <w:rsid w:val="00A43FFB"/>
    <w:rsid w:val="00A560F4"/>
    <w:rsid w:val="00A637D2"/>
    <w:rsid w:val="00A7592E"/>
    <w:rsid w:val="00A94DF0"/>
    <w:rsid w:val="00A9591E"/>
    <w:rsid w:val="00AC2506"/>
    <w:rsid w:val="00AC5777"/>
    <w:rsid w:val="00AD2429"/>
    <w:rsid w:val="00AE3AA3"/>
    <w:rsid w:val="00AF2B44"/>
    <w:rsid w:val="00AF5978"/>
    <w:rsid w:val="00B20A2F"/>
    <w:rsid w:val="00B21CC5"/>
    <w:rsid w:val="00B27755"/>
    <w:rsid w:val="00B33CD5"/>
    <w:rsid w:val="00B47013"/>
    <w:rsid w:val="00B47BBE"/>
    <w:rsid w:val="00B55F60"/>
    <w:rsid w:val="00B627A0"/>
    <w:rsid w:val="00B657D1"/>
    <w:rsid w:val="00B663DD"/>
    <w:rsid w:val="00B77909"/>
    <w:rsid w:val="00B873DA"/>
    <w:rsid w:val="00B9184D"/>
    <w:rsid w:val="00BA2FE9"/>
    <w:rsid w:val="00BA41EE"/>
    <w:rsid w:val="00BC0BA4"/>
    <w:rsid w:val="00BD06BF"/>
    <w:rsid w:val="00BD3B51"/>
    <w:rsid w:val="00BD5CD6"/>
    <w:rsid w:val="00BE427B"/>
    <w:rsid w:val="00BF4BCA"/>
    <w:rsid w:val="00C00555"/>
    <w:rsid w:val="00C10BDB"/>
    <w:rsid w:val="00C2498B"/>
    <w:rsid w:val="00C32FA5"/>
    <w:rsid w:val="00C5173F"/>
    <w:rsid w:val="00C80796"/>
    <w:rsid w:val="00C85DAB"/>
    <w:rsid w:val="00CA4809"/>
    <w:rsid w:val="00CB5321"/>
    <w:rsid w:val="00D01D00"/>
    <w:rsid w:val="00D10248"/>
    <w:rsid w:val="00D114E1"/>
    <w:rsid w:val="00D14728"/>
    <w:rsid w:val="00D15827"/>
    <w:rsid w:val="00D2308D"/>
    <w:rsid w:val="00D27934"/>
    <w:rsid w:val="00D71D7E"/>
    <w:rsid w:val="00D71D86"/>
    <w:rsid w:val="00D818D0"/>
    <w:rsid w:val="00D86B64"/>
    <w:rsid w:val="00D8744C"/>
    <w:rsid w:val="00D9241F"/>
    <w:rsid w:val="00D949ED"/>
    <w:rsid w:val="00DC418E"/>
    <w:rsid w:val="00DC63AB"/>
    <w:rsid w:val="00DD45DC"/>
    <w:rsid w:val="00DE0A7E"/>
    <w:rsid w:val="00DE1747"/>
    <w:rsid w:val="00DE7FF5"/>
    <w:rsid w:val="00DF6E54"/>
    <w:rsid w:val="00E01305"/>
    <w:rsid w:val="00E14BD4"/>
    <w:rsid w:val="00E17F5E"/>
    <w:rsid w:val="00E30709"/>
    <w:rsid w:val="00E3411E"/>
    <w:rsid w:val="00E37E70"/>
    <w:rsid w:val="00E444E1"/>
    <w:rsid w:val="00E478EB"/>
    <w:rsid w:val="00E47D7F"/>
    <w:rsid w:val="00E512A5"/>
    <w:rsid w:val="00E675AC"/>
    <w:rsid w:val="00E9139E"/>
    <w:rsid w:val="00E91FA6"/>
    <w:rsid w:val="00E956BA"/>
    <w:rsid w:val="00EB58F6"/>
    <w:rsid w:val="00EC24D2"/>
    <w:rsid w:val="00EE35DA"/>
    <w:rsid w:val="00EE7072"/>
    <w:rsid w:val="00EF55BD"/>
    <w:rsid w:val="00F05E42"/>
    <w:rsid w:val="00F07A1A"/>
    <w:rsid w:val="00F1080A"/>
    <w:rsid w:val="00F11E04"/>
    <w:rsid w:val="00F25EAF"/>
    <w:rsid w:val="00F40C25"/>
    <w:rsid w:val="00F55B9D"/>
    <w:rsid w:val="00F57204"/>
    <w:rsid w:val="00F7103F"/>
    <w:rsid w:val="00F71303"/>
    <w:rsid w:val="00F741AC"/>
    <w:rsid w:val="00F84830"/>
    <w:rsid w:val="00F8584E"/>
    <w:rsid w:val="00F87EF5"/>
    <w:rsid w:val="00F919F2"/>
    <w:rsid w:val="00FA344C"/>
    <w:rsid w:val="00FA3569"/>
    <w:rsid w:val="00FB37EC"/>
    <w:rsid w:val="00FB62D5"/>
    <w:rsid w:val="00FC3B32"/>
    <w:rsid w:val="00FC6155"/>
    <w:rsid w:val="00FD0C74"/>
    <w:rsid w:val="00FD15D6"/>
    <w:rsid w:val="00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9C7D5"/>
  <w15:docId w15:val="{11E664A7-CA1C-444E-8E86-E3249007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0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56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5690"/>
    <w:rPr>
      <w:sz w:val="20"/>
      <w:szCs w:val="20"/>
    </w:rPr>
  </w:style>
  <w:style w:type="paragraph" w:styleId="HTML">
    <w:name w:val="HTML Preformatted"/>
    <w:basedOn w:val="a"/>
    <w:link w:val="HTML0"/>
    <w:rsid w:val="000C76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0C7698"/>
    <w:rPr>
      <w:rFonts w:ascii="細明體" w:eastAsia="細明體" w:hAnsi="Courier New" w:cs="Courier New"/>
      <w:kern w:val="0"/>
      <w:sz w:val="20"/>
      <w:szCs w:val="20"/>
    </w:rPr>
  </w:style>
  <w:style w:type="table" w:styleId="a7">
    <w:name w:val="Table Grid"/>
    <w:basedOn w:val="a1"/>
    <w:uiPriority w:val="59"/>
    <w:rsid w:val="00F858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F8584E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9">
    <w:name w:val="本文縮排 字元"/>
    <w:basedOn w:val="a0"/>
    <w:link w:val="a8"/>
    <w:uiPriority w:val="99"/>
    <w:rsid w:val="00F8584E"/>
    <w:rPr>
      <w:rFonts w:ascii="Times New Roman" w:eastAsia="新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71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90D6-BE2A-4F2F-9FB8-288CDE26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-OFFCIE</dc:creator>
  <cp:lastModifiedBy>user</cp:lastModifiedBy>
  <cp:revision>3</cp:revision>
  <cp:lastPrinted>2018-03-05T03:33:00Z</cp:lastPrinted>
  <dcterms:created xsi:type="dcterms:W3CDTF">2018-08-15T15:52:00Z</dcterms:created>
  <dcterms:modified xsi:type="dcterms:W3CDTF">2018-08-15T15:52:00Z</dcterms:modified>
</cp:coreProperties>
</file>